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6F90B877" w14:textId="7FA133DF" w:rsidR="003C3DF0" w:rsidRDefault="003C3DF0" w:rsidP="003C3DF0">
      <w:pPr>
        <w:spacing w:line="360" w:lineRule="auto"/>
      </w:pPr>
      <w:r>
        <w:t>PS.OS.525.9.2022.JS</w:t>
      </w:r>
    </w:p>
    <w:p w14:paraId="161923C8" w14:textId="150CB2E6" w:rsidR="00C462B4" w:rsidRPr="001550B3" w:rsidRDefault="00C462B4" w:rsidP="00C462B4">
      <w:pPr>
        <w:spacing w:line="360" w:lineRule="auto"/>
        <w:rPr>
          <w:rFonts w:eastAsia="Calibri"/>
          <w:b/>
          <w:color w:val="FF0000"/>
          <w:lang w:eastAsia="en-US"/>
        </w:rPr>
      </w:pP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EE5C89D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0A56FF">
        <w:rPr>
          <w:szCs w:val="20"/>
        </w:rPr>
        <w:t xml:space="preserve">25 </w:t>
      </w:r>
      <w:r w:rsidR="00180A27">
        <w:rPr>
          <w:szCs w:val="20"/>
        </w:rPr>
        <w:t>listopada</w:t>
      </w:r>
      <w:r w:rsidR="00E57816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3762A4EC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180A27">
        <w:rPr>
          <w:b/>
        </w:rPr>
        <w:t>2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C462B4">
        <w:rPr>
          <w:b/>
        </w:rPr>
        <w:t>1</w:t>
      </w:r>
      <w:r w:rsidR="00180A27">
        <w:rPr>
          <w:b/>
        </w:rPr>
        <w:t>327</w:t>
      </w:r>
      <w:r w:rsidR="000B289E">
        <w:rPr>
          <w:b/>
        </w:rPr>
        <w:t xml:space="preserve"> z</w:t>
      </w:r>
      <w:r w:rsidR="00303F98">
        <w:rPr>
          <w:b/>
        </w:rPr>
        <w:t xml:space="preserve"> późn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61DD5FC8" w14:textId="327635CD" w:rsidR="000A1EBE" w:rsidRPr="00180A27" w:rsidRDefault="00C029D0" w:rsidP="000A1EBE">
      <w:pPr>
        <w:tabs>
          <w:tab w:val="left" w:pos="426"/>
        </w:tabs>
        <w:spacing w:line="360" w:lineRule="auto"/>
        <w:ind w:firstLine="426"/>
        <w:jc w:val="both"/>
      </w:pPr>
      <w:r w:rsidRPr="00180A27">
        <w:t xml:space="preserve">Informuję, że </w:t>
      </w:r>
      <w:r w:rsidR="001550B3">
        <w:t>22</w:t>
      </w:r>
      <w:r w:rsidR="000A3565">
        <w:t>.11</w:t>
      </w:r>
      <w:r w:rsidR="00C940A2" w:rsidRPr="00180A27">
        <w:t>.2022 r.</w:t>
      </w:r>
      <w:r w:rsidR="00AF03D7" w:rsidRPr="00180A27">
        <w:t xml:space="preserve"> do Urzędu Miejskiego w Płońsku na podstawie </w:t>
      </w:r>
      <w:r w:rsidR="00AF03D7" w:rsidRPr="00180A27">
        <w:br/>
        <w:t xml:space="preserve">art. 19a ustawy z dnia 24 kwietnia 2003r. o działalności pożytku publicznego </w:t>
      </w:r>
      <w:r w:rsidR="00AF03D7" w:rsidRPr="00180A27">
        <w:br/>
        <w:t>i o wolontar</w:t>
      </w:r>
      <w:r w:rsidR="00E706D0" w:rsidRPr="00180A27">
        <w:t>iacie (Dz. U. z 20</w:t>
      </w:r>
      <w:r w:rsidR="00C462B4" w:rsidRPr="00180A27">
        <w:t>2</w:t>
      </w:r>
      <w:r w:rsidR="00180A27" w:rsidRPr="00180A27">
        <w:t>2</w:t>
      </w:r>
      <w:r w:rsidR="000B7451" w:rsidRPr="00180A27">
        <w:t xml:space="preserve"> </w:t>
      </w:r>
      <w:r w:rsidR="00E706D0" w:rsidRPr="00180A27">
        <w:t xml:space="preserve">r., poz. </w:t>
      </w:r>
      <w:r w:rsidR="00C462B4" w:rsidRPr="00180A27">
        <w:t>1</w:t>
      </w:r>
      <w:r w:rsidR="00180A27" w:rsidRPr="00180A27">
        <w:t>327</w:t>
      </w:r>
      <w:r w:rsidR="000B289E" w:rsidRPr="00180A27">
        <w:t xml:space="preserve"> z</w:t>
      </w:r>
      <w:r w:rsidR="00303F98" w:rsidRPr="00180A27">
        <w:t xml:space="preserve"> późn.</w:t>
      </w:r>
      <w:r w:rsidR="000B289E" w:rsidRPr="00180A27">
        <w:t xml:space="preserve"> zm.</w:t>
      </w:r>
      <w:r w:rsidR="00AF03D7" w:rsidRPr="00180A27">
        <w:t xml:space="preserve">), wpłynęła oferta </w:t>
      </w:r>
      <w:r w:rsidR="000A56FF">
        <w:t xml:space="preserve">na wsparcie realizacji zadania publicznego </w:t>
      </w:r>
      <w:r w:rsidR="001550B3">
        <w:rPr>
          <w:bCs/>
        </w:rPr>
        <w:t xml:space="preserve">w zakresie wspierania i upowszechniania kultury fizycznej </w:t>
      </w:r>
      <w:r w:rsidR="001550B3">
        <w:t>pt.</w:t>
      </w:r>
      <w:r w:rsidR="001550B3" w:rsidRPr="00067693">
        <w:rPr>
          <w:bCs/>
        </w:rPr>
        <w:t xml:space="preserve"> </w:t>
      </w:r>
      <w:r w:rsidR="001550B3" w:rsidRPr="006811B1">
        <w:rPr>
          <w:b/>
          <w:bCs/>
        </w:rPr>
        <w:t>„Piłkarski rok 2022</w:t>
      </w:r>
      <w:r w:rsidR="001550B3" w:rsidRPr="006811B1">
        <w:rPr>
          <w:b/>
        </w:rPr>
        <w:t>”</w:t>
      </w:r>
    </w:p>
    <w:p w14:paraId="04B057E6" w14:textId="2543522D" w:rsidR="00AF03D7" w:rsidRPr="006A4DA9" w:rsidRDefault="000A1EBE" w:rsidP="000A1EBE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1550B3">
        <w:t>Płońską Akademię Futbolu</w:t>
      </w:r>
      <w:r w:rsidR="00E57816">
        <w:t xml:space="preserve"> </w:t>
      </w:r>
      <w:r w:rsidR="00AF03D7" w:rsidRPr="006A4DA9">
        <w:t>zamieszcza ofertę na okres 7 dni na tablicy ogłoszeń Urzędu Miejskiego w Płońsku, 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6072D98D" w14:textId="006ACF39" w:rsidR="00E57816" w:rsidRPr="00E57816" w:rsidRDefault="00AF03D7" w:rsidP="000A56FF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6A4DA9">
        <w:t xml:space="preserve">Uwagi dotyczące oferty można zgłaszać w formie pisemnej </w:t>
      </w:r>
      <w:r w:rsidR="003C3DF0">
        <w:t xml:space="preserve"> </w:t>
      </w:r>
      <w:r w:rsidRPr="003C3DF0">
        <w:rPr>
          <w:b/>
          <w:bCs/>
          <w:u w:val="single"/>
        </w:rPr>
        <w:t>do</w:t>
      </w:r>
      <w:r w:rsidR="000A56FF">
        <w:rPr>
          <w:b/>
          <w:bCs/>
          <w:u w:val="single"/>
        </w:rPr>
        <w:t xml:space="preserve"> 2</w:t>
      </w:r>
      <w:r w:rsidR="001550B3" w:rsidRPr="003C3DF0">
        <w:rPr>
          <w:b/>
          <w:bCs/>
          <w:u w:val="single"/>
        </w:rPr>
        <w:t xml:space="preserve"> grudnia </w:t>
      </w:r>
      <w:r w:rsidR="007702C0" w:rsidRPr="003C3DF0">
        <w:rPr>
          <w:b/>
          <w:bCs/>
          <w:u w:val="single"/>
        </w:rPr>
        <w:t>2022</w:t>
      </w:r>
      <w:r w:rsidR="000B289E" w:rsidRPr="003C3DF0">
        <w:rPr>
          <w:b/>
          <w:bCs/>
          <w:u w:val="single"/>
        </w:rPr>
        <w:t xml:space="preserve"> </w:t>
      </w:r>
      <w:r w:rsidR="00E706D0" w:rsidRPr="003C3DF0">
        <w:rPr>
          <w:b/>
          <w:bCs/>
          <w:u w:val="single"/>
        </w:rPr>
        <w:t>r</w:t>
      </w:r>
      <w:r w:rsidR="007702C0" w:rsidRPr="003C3DF0">
        <w:rPr>
          <w:b/>
          <w:bCs/>
          <w:u w:val="single"/>
        </w:rPr>
        <w:t>oku</w:t>
      </w:r>
      <w:r w:rsidR="00E706D0" w:rsidRPr="003C3DF0"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1550B3" w:rsidRPr="00E95A6E">
          <w:rPr>
            <w:rStyle w:val="Hipercze"/>
          </w:rPr>
          <w:t>j.szczygiel@plonsk.pl</w:t>
        </w:r>
      </w:hyperlink>
      <w:r w:rsidR="001550B3">
        <w:t xml:space="preserve"> </w:t>
      </w:r>
      <w:bookmarkStart w:id="0" w:name="_GoBack"/>
      <w:bookmarkEnd w:id="0"/>
    </w:p>
    <w:p w14:paraId="710A1971" w14:textId="77777777" w:rsidR="00E57816" w:rsidRPr="00E57816" w:rsidRDefault="00E57816" w:rsidP="003F5A77">
      <w:pPr>
        <w:ind w:left="2124" w:firstLine="708"/>
        <w:jc w:val="center"/>
        <w:rPr>
          <w:bCs/>
          <w:sz w:val="28"/>
          <w:szCs w:val="28"/>
        </w:rPr>
      </w:pPr>
    </w:p>
    <w:p w14:paraId="3893BEB5" w14:textId="7EFF5201" w:rsidR="003F5A77" w:rsidRPr="003C3DF0" w:rsidRDefault="001550B3" w:rsidP="001550B3">
      <w:pPr>
        <w:ind w:left="2124" w:firstLine="708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3F5A77" w:rsidRPr="003C3DF0">
        <w:rPr>
          <w:b/>
        </w:rPr>
        <w:t>BURMISTRZ</w:t>
      </w:r>
    </w:p>
    <w:p w14:paraId="589E7636" w14:textId="77777777" w:rsidR="003F5A77" w:rsidRPr="003C3DF0" w:rsidRDefault="003F5A77" w:rsidP="001550B3">
      <w:pPr>
        <w:jc w:val="right"/>
        <w:rPr>
          <w:b/>
        </w:rPr>
      </w:pPr>
    </w:p>
    <w:p w14:paraId="5AA5EDB9" w14:textId="2DA97ADF" w:rsidR="003F5A77" w:rsidRPr="001550B3" w:rsidRDefault="003F5A77" w:rsidP="001550B3">
      <w:pPr>
        <w:ind w:left="2124" w:firstLine="708"/>
        <w:jc w:val="right"/>
        <w:rPr>
          <w:sz w:val="28"/>
          <w:szCs w:val="28"/>
        </w:rPr>
      </w:pPr>
      <w:r w:rsidRPr="003C3DF0">
        <w:rPr>
          <w:b/>
        </w:rPr>
        <w:t>Andrzej Pietrasik</w:t>
      </w:r>
    </w:p>
    <w:p w14:paraId="0E6102DF" w14:textId="77777777" w:rsidR="00F0166A" w:rsidRPr="006A4DA9" w:rsidRDefault="00F0166A" w:rsidP="001550B3">
      <w:pPr>
        <w:jc w:val="right"/>
        <w:rPr>
          <w:bCs/>
          <w:u w:val="single"/>
        </w:rPr>
      </w:pPr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180A27">
      <w:pPr>
        <w:tabs>
          <w:tab w:val="left" w:pos="5520"/>
          <w:tab w:val="left" w:pos="5760"/>
        </w:tabs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E5"/>
    <w:rsid w:val="000004F5"/>
    <w:rsid w:val="00004380"/>
    <w:rsid w:val="000149EA"/>
    <w:rsid w:val="00052A18"/>
    <w:rsid w:val="000706E5"/>
    <w:rsid w:val="000A1EBE"/>
    <w:rsid w:val="000A3565"/>
    <w:rsid w:val="000A56FF"/>
    <w:rsid w:val="000A68BB"/>
    <w:rsid w:val="000B289E"/>
    <w:rsid w:val="000B7451"/>
    <w:rsid w:val="000D3BCA"/>
    <w:rsid w:val="000E5A73"/>
    <w:rsid w:val="000E7EFB"/>
    <w:rsid w:val="0013186D"/>
    <w:rsid w:val="001550B3"/>
    <w:rsid w:val="001727EA"/>
    <w:rsid w:val="00180A27"/>
    <w:rsid w:val="0018621B"/>
    <w:rsid w:val="002164A3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C3DF0"/>
    <w:rsid w:val="003F5A77"/>
    <w:rsid w:val="004061C6"/>
    <w:rsid w:val="00426073"/>
    <w:rsid w:val="00446F22"/>
    <w:rsid w:val="00497D6D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B1707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57816"/>
    <w:rsid w:val="00E706D0"/>
    <w:rsid w:val="00E94DA1"/>
    <w:rsid w:val="00ED247A"/>
    <w:rsid w:val="00EF404A"/>
    <w:rsid w:val="00F0166A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UnresolvedMention">
    <w:name w:val="Unresolved Mention"/>
    <w:uiPriority w:val="99"/>
    <w:semiHidden/>
    <w:unhideWhenUsed/>
    <w:rsid w:val="00C9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szczygiel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763B-D590-47FE-89AB-0F8E710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08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Jolanta Szczygieł</cp:lastModifiedBy>
  <cp:revision>6</cp:revision>
  <cp:lastPrinted>2022-11-25T07:40:00Z</cp:lastPrinted>
  <dcterms:created xsi:type="dcterms:W3CDTF">2022-11-16T13:59:00Z</dcterms:created>
  <dcterms:modified xsi:type="dcterms:W3CDTF">2022-11-25T07:41:00Z</dcterms:modified>
</cp:coreProperties>
</file>